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90CC7" w:rsidP="00FA63A1" w:rsidRDefault="00390CC7" w14:paraId="57034B44" w14:textId="105765A4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orient="portrait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0CC7" w:rsidR="00390CC7" w:rsidP="00325C70" w:rsidRDefault="008635F2" w14:paraId="7EBF781F" w14:textId="0AE116FD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5934F3">
                <v:stroke joinstyle="miter"/>
                <v:path gradientshapeok="t" o:connecttype="rect"/>
              </v:shapetype>
              <v:shape id="Text Box 1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">
                <v:textbox>
                  <w:txbxContent>
                    <w:p w:rsidRPr="00390CC7" w:rsidR="00390CC7" w:rsidP="00325C70" w:rsidRDefault="008635F2" w14:paraId="7EBF781F" w14:textId="0AE116FD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CC7" w:rsidP="00FA63A1" w:rsidRDefault="00390CC7" w14:paraId="4CB69097" w14:textId="77777777"/>
    <w:p w:rsidR="00BC05B4" w:rsidP="00BC05B4" w:rsidRDefault="00BC05B4" w14:paraId="23254691" w14:textId="77777777">
      <w:pPr>
        <w:tabs>
          <w:tab w:val="left" w:pos="735"/>
        </w:tabs>
      </w:pPr>
    </w:p>
    <w:p w:rsidR="00544E7F" w:rsidP="00544E7F" w:rsidRDefault="00544E7F" w14:paraId="72AF155A" w14:textId="1268D293">
      <w:pPr>
        <w:tabs>
          <w:tab w:val="left" w:pos="735"/>
        </w:tabs>
        <w:rPr/>
      </w:pPr>
      <w:r w:rsidR="63288B27">
        <w:rPr/>
        <w:t>Quick Lab Chapter 8 – Positioning Elements</w:t>
      </w:r>
    </w:p>
    <w:p w:rsidRPr="00FF40AB" w:rsidR="00FF40AB" w:rsidP="00FF40AB" w:rsidRDefault="00FF40AB" w14:paraId="7029D80C" w14:textId="77777777">
      <w:pPr>
        <w:tabs>
          <w:tab w:val="left" w:pos="735"/>
        </w:tabs>
        <w:rPr>
          <w:b/>
          <w:bCs/>
        </w:rPr>
      </w:pPr>
      <w:r w:rsidRPr="00FF40AB">
        <w:rPr>
          <w:b/>
          <w:bCs/>
        </w:rPr>
        <w:t>Objectives</w:t>
      </w:r>
    </w:p>
    <w:p w:rsidR="00FF40AB" w:rsidP="00FF40AB" w:rsidRDefault="00FF40AB" w14:paraId="3D73AD33" w14:textId="58DA3A82">
      <w:pPr>
        <w:tabs>
          <w:tab w:val="left" w:pos="735"/>
        </w:tabs>
      </w:pPr>
      <w:r>
        <w:t>Use floats, clears and other positioning and sizing properties to lay out a</w:t>
      </w:r>
      <w:r>
        <w:t xml:space="preserve"> </w:t>
      </w:r>
      <w:r>
        <w:t>page</w:t>
      </w:r>
    </w:p>
    <w:p w:rsidRPr="00FF40AB" w:rsidR="00FF40AB" w:rsidP="00FF40AB" w:rsidRDefault="00FF40AB" w14:paraId="19C859FE" w14:textId="77777777">
      <w:pPr>
        <w:tabs>
          <w:tab w:val="left" w:pos="735"/>
        </w:tabs>
        <w:rPr>
          <w:b/>
          <w:bCs/>
        </w:rPr>
      </w:pPr>
      <w:r w:rsidRPr="00FF40AB">
        <w:rPr>
          <w:b/>
          <w:bCs/>
        </w:rPr>
        <w:t xml:space="preserve">Activity </w:t>
      </w:r>
    </w:p>
    <w:p w:rsidR="00FF40AB" w:rsidP="00FF40AB" w:rsidRDefault="00FF40AB" w14:paraId="39415789" w14:textId="6923921C">
      <w:pPr>
        <w:tabs>
          <w:tab w:val="left" w:pos="735"/>
        </w:tabs>
        <w:rPr/>
      </w:pPr>
      <w:r w:rsidR="63288B27">
        <w:rPr/>
        <w:t xml:space="preserve">1. Open the file index.html from the Labs/08_PositioningElements/starter folder using </w:t>
      </w:r>
      <w:r w:rsidR="63288B27">
        <w:rPr/>
        <w:t>live-server</w:t>
      </w:r>
      <w:r w:rsidR="63288B27">
        <w:rPr/>
        <w:t xml:space="preserve"> </w:t>
      </w:r>
    </w:p>
    <w:p w:rsidR="00B67E6D" w:rsidP="00FF40AB" w:rsidRDefault="00FF40AB" w14:paraId="5FC0A3C2" w14:textId="20140C48">
      <w:pPr>
        <w:tabs>
          <w:tab w:val="left" w:pos="735"/>
        </w:tabs>
      </w:pPr>
      <w:r>
        <w:t>2. Turn the left-hand image into the right-hand image</w:t>
      </w:r>
      <w:r>
        <w:t>:</w:t>
      </w:r>
    </w:p>
    <w:p w:rsidR="007918EE" w:rsidP="00B67E6D" w:rsidRDefault="00FF40AB" w14:paraId="16151BD8" w14:textId="7BB7884F">
      <w:pPr>
        <w:tabs>
          <w:tab w:val="left" w:pos="735"/>
        </w:tabs>
      </w:pPr>
      <w:r w:rsidRPr="00FF40AB">
        <w:drawing>
          <wp:anchor distT="0" distB="0" distL="114300" distR="114300" simplePos="0" relativeHeight="251662336" behindDoc="0" locked="0" layoutInCell="1" allowOverlap="1" wp14:anchorId="77A5C307" wp14:editId="185A3B2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747671" cy="1463167"/>
            <wp:effectExtent l="0" t="0" r="0" b="381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8EE" w:rsidP="00B67E6D" w:rsidRDefault="007918EE" w14:paraId="3EB0D1E4" w14:textId="438FB8F6">
      <w:pPr>
        <w:tabs>
          <w:tab w:val="left" w:pos="735"/>
        </w:tabs>
      </w:pPr>
    </w:p>
    <w:p w:rsidR="007918EE" w:rsidP="00B67E6D" w:rsidRDefault="007918EE" w14:paraId="29E8284B" w14:textId="4C884D96">
      <w:pPr>
        <w:tabs>
          <w:tab w:val="left" w:pos="735"/>
        </w:tabs>
      </w:pPr>
    </w:p>
    <w:p w:rsidR="007918EE" w:rsidP="00B67E6D" w:rsidRDefault="007918EE" w14:paraId="26FF0F39" w14:textId="77777777">
      <w:pPr>
        <w:tabs>
          <w:tab w:val="left" w:pos="735"/>
        </w:tabs>
      </w:pPr>
    </w:p>
    <w:p w:rsidR="007918EE" w:rsidP="00B67E6D" w:rsidRDefault="007918EE" w14:paraId="3A20BE09" w14:textId="77777777">
      <w:pPr>
        <w:tabs>
          <w:tab w:val="left" w:pos="735"/>
        </w:tabs>
      </w:pPr>
    </w:p>
    <w:p w:rsidR="007918EE" w:rsidP="00B67E6D" w:rsidRDefault="007918EE" w14:paraId="1AEF4E0E" w14:textId="77777777">
      <w:pPr>
        <w:tabs>
          <w:tab w:val="left" w:pos="735"/>
        </w:tabs>
      </w:pPr>
    </w:p>
    <w:p w:rsidR="007918EE" w:rsidP="00B67E6D" w:rsidRDefault="00FF40AB" w14:paraId="29BFD7E5" w14:textId="731C7B61">
      <w:pPr>
        <w:tabs>
          <w:tab w:val="left" w:pos="735"/>
        </w:tabs>
      </w:pPr>
      <w:r>
        <w:t>3. Guidance on CSS rules to create:</w:t>
      </w:r>
    </w:p>
    <w:p w:rsidR="007918EE" w:rsidP="00B67E6D" w:rsidRDefault="00FF40AB" w14:paraId="4C218745" w14:textId="26B63D50">
      <w:pPr>
        <w:tabs>
          <w:tab w:val="left" w:pos="735"/>
        </w:tabs>
      </w:pPr>
      <w:r w:rsidRPr="00FF40AB">
        <w:drawing>
          <wp:anchor distT="0" distB="0" distL="114300" distR="114300" simplePos="0" relativeHeight="251663360" behindDoc="0" locked="0" layoutInCell="1" allowOverlap="1" wp14:anchorId="41E854A9" wp14:editId="18E41695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4839119" cy="2895851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8EE" w:rsidP="00B67E6D" w:rsidRDefault="007918EE" w14:paraId="24BCB951" w14:textId="77777777">
      <w:pPr>
        <w:tabs>
          <w:tab w:val="left" w:pos="735"/>
        </w:tabs>
      </w:pPr>
    </w:p>
    <w:p w:rsidR="007918EE" w:rsidP="00B67E6D" w:rsidRDefault="007918EE" w14:paraId="5892D961" w14:textId="77777777">
      <w:pPr>
        <w:tabs>
          <w:tab w:val="left" w:pos="735"/>
        </w:tabs>
      </w:pPr>
    </w:p>
    <w:p w:rsidR="007918EE" w:rsidP="00B67E6D" w:rsidRDefault="007918EE" w14:paraId="635E101B" w14:textId="77777777">
      <w:pPr>
        <w:tabs>
          <w:tab w:val="left" w:pos="735"/>
        </w:tabs>
      </w:pPr>
    </w:p>
    <w:p w:rsidR="007918EE" w:rsidP="00B67E6D" w:rsidRDefault="007918EE" w14:paraId="5B081AEC" w14:textId="77777777">
      <w:pPr>
        <w:tabs>
          <w:tab w:val="left" w:pos="735"/>
        </w:tabs>
      </w:pPr>
    </w:p>
    <w:p w:rsidR="007918EE" w:rsidP="00B67E6D" w:rsidRDefault="007918EE" w14:paraId="7E6ABD8E" w14:textId="77777777">
      <w:pPr>
        <w:tabs>
          <w:tab w:val="left" w:pos="735"/>
        </w:tabs>
      </w:pPr>
    </w:p>
    <w:p w:rsidR="006D25A0" w:rsidP="00B67E6D" w:rsidRDefault="006D25A0" w14:paraId="5851ACD6" w14:textId="77777777">
      <w:pPr>
        <w:tabs>
          <w:tab w:val="left" w:pos="735"/>
        </w:tabs>
      </w:pPr>
    </w:p>
    <w:p w:rsidR="006D25A0" w:rsidP="00B67E6D" w:rsidRDefault="006D25A0" w14:paraId="20AE6B8F" w14:textId="77777777">
      <w:pPr>
        <w:tabs>
          <w:tab w:val="left" w:pos="735"/>
        </w:tabs>
      </w:pPr>
    </w:p>
    <w:p w:rsidR="006D25A0" w:rsidP="00B67E6D" w:rsidRDefault="006D25A0" w14:paraId="4AA4E3E8" w14:textId="77777777">
      <w:pPr>
        <w:tabs>
          <w:tab w:val="left" w:pos="735"/>
        </w:tabs>
      </w:pPr>
    </w:p>
    <w:p w:rsidR="006D25A0" w:rsidP="00B67E6D" w:rsidRDefault="006D25A0" w14:paraId="41FE8B00" w14:textId="77777777">
      <w:pPr>
        <w:tabs>
          <w:tab w:val="left" w:pos="735"/>
        </w:tabs>
      </w:pPr>
    </w:p>
    <w:p w:rsidR="006D25A0" w:rsidP="00B67E6D" w:rsidRDefault="006D25A0" w14:paraId="4AF2317B" w14:textId="77777777">
      <w:pPr>
        <w:tabs>
          <w:tab w:val="left" w:pos="735"/>
        </w:tabs>
      </w:pPr>
    </w:p>
    <w:p w:rsidR="006D25A0" w:rsidP="00B67E6D" w:rsidRDefault="006D25A0" w14:paraId="521E6959" w14:textId="77777777">
      <w:pPr>
        <w:tabs>
          <w:tab w:val="left" w:pos="735"/>
        </w:tabs>
      </w:pPr>
    </w:p>
    <w:p w:rsidR="63288B27" w:rsidP="63288B27" w:rsidRDefault="63288B27" w14:paraId="35A59C37" w14:textId="57107009">
      <w:pPr>
        <w:pStyle w:val="Normal"/>
        <w:suppressLineNumbers w:val="0"/>
        <w:tabs>
          <w:tab w:val="left" w:leader="none" w:pos="735"/>
        </w:tabs>
        <w:bidi w:val="0"/>
        <w:spacing w:before="192" w:beforeAutospacing="off" w:after="0" w:afterAutospacing="off" w:line="259" w:lineRule="auto"/>
        <w:ind w:left="0" w:right="465"/>
        <w:jc w:val="left"/>
        <w:rPr/>
        <w:sectPr w:rsidRPr="00BC05B4" w:rsidR="00B67E6D" w:rsidSect="00390CC7">
          <w:pgSz w:w="11907" w:h="16839" w:orient="portrait" w:code="9"/>
          <w:pgMar w:top="1440" w:right="1440" w:bottom="1440" w:left="1440" w:header="709" w:footer="130" w:gutter="0"/>
          <w:cols w:space="720"/>
          <w:docGrid w:linePitch="360"/>
        </w:sectPr>
      </w:pPr>
      <w:r w:rsidR="63288B27">
        <w:rPr/>
        <w:t xml:space="preserve">This is the end of Quick Lab </w:t>
      </w:r>
      <w:r w:rsidR="63288B27">
        <w:rPr/>
        <w:t xml:space="preserve">Chapter </w:t>
      </w:r>
      <w:r w:rsidR="63288B27">
        <w:rPr/>
        <w:t xml:space="preserve"> 8</w:t>
      </w:r>
    </w:p>
    <w:p w:rsidRPr="00FA63A1" w:rsidR="00695B02" w:rsidP="00FA63A1" w:rsidRDefault="00695B02" w14:paraId="7C727392" w14:textId="4B591472"/>
    <w:sectPr w:rsidRPr="00FA63A1" w:rsidR="00695B02" w:rsidSect="00390CC7">
      <w:headerReference w:type="default" r:id="rId17"/>
      <w:pgSz w:w="11907" w:h="16839" w:orient="portrait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E38" w:rsidRDefault="00462E38" w14:paraId="6EC3B1A0" w14:textId="77777777">
      <w:pPr>
        <w:spacing w:line="240" w:lineRule="auto"/>
      </w:pPr>
      <w:r>
        <w:separator/>
      </w:r>
    </w:p>
  </w:endnote>
  <w:endnote w:type="continuationSeparator" w:id="0">
    <w:p w:rsidR="00462E38" w:rsidRDefault="00462E38" w14:paraId="7541EFE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61C" w:rsidP="0001361C" w:rsidRDefault="0001361C" w14:paraId="00A982BB" w14:textId="77777777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0F09" w:rsidR="00D523C8" w:rsidP="00597090" w:rsidRDefault="00980A64" w14:paraId="22ED53FE" w14:textId="5E9AAADF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:rsidR="0001361C" w:rsidP="0001361C" w:rsidRDefault="0001361C" w14:paraId="645E9406" w14:textId="77777777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E38" w:rsidRDefault="00462E38" w14:paraId="46541B83" w14:textId="77777777">
      <w:pPr>
        <w:spacing w:line="240" w:lineRule="auto"/>
      </w:pPr>
      <w:r>
        <w:separator/>
      </w:r>
    </w:p>
  </w:footnote>
  <w:footnote w:type="continuationSeparator" w:id="0">
    <w:p w:rsidR="00462E38" w:rsidRDefault="00462E38" w14:paraId="3FE74FD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5E4E56" w:rsidP="0001361C" w:rsidRDefault="008E506E" w14:paraId="797D1754" w14:textId="4741A135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90CC7" w:rsidR="00390CC7" w:rsidP="00390CC7" w:rsidRDefault="00390CC7" w14:paraId="5B85DAE4" w14:textId="61473CA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390CC7" w:rsidP="0001361C" w:rsidRDefault="00390CC7" w14:paraId="3639D915" w14:textId="35D90260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62E38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25A0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918EE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13F7"/>
    <w:rsid w:val="00B72A5C"/>
    <w:rsid w:val="00BB3EA0"/>
    <w:rsid w:val="00BC05B4"/>
    <w:rsid w:val="00C157B9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  <w:rsid w:val="00FF40AB"/>
    <w:rsid w:val="63288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hAnsi="Montserrat" w:eastAsiaTheme="majorEastAsia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25C70"/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2A76A2"/>
    <w:rPr>
      <w:rFonts w:ascii="Montserrat" w:hAnsi="Montserrat" w:eastAsiaTheme="majorEastAsia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CB14DC"/>
    <w:rPr>
      <w:rFonts w:ascii="Montserrat" w:hAnsi="Montserrat" w:eastAsiaTheme="majorEastAsia" w:cstheme="majorBidi"/>
      <w:color w:val="00405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602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40FD5"/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styleId="HeaderChar" w:customStyle="1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  <w:lang w:val="en-GB" w:eastAsia="en-GB"/>
    </w:rPr>
  </w:style>
  <w:style w:type="paragraph" w:styleId="QATemplateHeadingOne" w:customStyle="1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styleId="master-headChar" w:customStyle="1">
    <w:name w:val="master-head Char"/>
    <w:basedOn w:val="DefaultParagraphFont"/>
    <w:link w:val="master-head"/>
    <w:semiHidden/>
    <w:locked/>
    <w:rsid w:val="00FA63A1"/>
    <w:rPr>
      <w:rFonts w:asciiTheme="majorHAnsi" w:hAnsiTheme="majorHAnsi" w:eastAsiaTheme="majorEastAsia" w:cstheme="majorBidi"/>
      <w:b/>
      <w:bCs/>
      <w:color w:val="CC0000"/>
      <w:sz w:val="40"/>
      <w:szCs w:val="28"/>
    </w:rPr>
  </w:style>
  <w:style w:type="paragraph" w:styleId="master-head" w:customStyle="1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styleId="QuestionChar" w:customStyle="1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styleId="Question" w:customStyle="1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styleId="NormalFirstPara" w:customStyle="1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hAnsi="Arial" w:eastAsia="Times New Roman" w:cs="Times New Roman"/>
      <w:color w:val="auto"/>
      <w:sz w:val="24"/>
      <w:szCs w:val="24"/>
      <w:lang w:val="en-GB"/>
    </w:rPr>
  </w:style>
  <w:style w:type="character" w:styleId="NormalFirstParaCharChar" w:customStyle="1">
    <w:name w:val="Normal First Para Char Char"/>
    <w:basedOn w:val="DefaultParagraphFont"/>
    <w:link w:val="NormalFirstPara"/>
    <w:rsid w:val="0016337E"/>
    <w:rPr>
      <w:rFonts w:ascii="Arial" w:hAnsi="Arial" w:eastAsia="Times New Roman" w:cs="Times New Roman"/>
      <w:sz w:val="24"/>
      <w:szCs w:val="24"/>
      <w:lang w:val="en-GB"/>
    </w:rPr>
  </w:style>
  <w:style w:type="paragraph" w:styleId="QATemplateHeadingTwo" w:customStyle="1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styleId="QATemplateHeadingTwoChar" w:customStyle="1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styleId="QATemplateHeadingOneChar" w:customStyle="1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styleId="ParagraphBullet" w:customStyle="1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styleId="ParagraphBulletChar" w:customStyle="1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6" ma:contentTypeDescription="Create a new document." ma:contentTypeScope="" ma:versionID="1df647ff451cce96fec958af0153ffba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5089fbabc7396ddc8a0ca74cb50b0683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Props1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8724D-B1A7-4019-AD2D-B268A470F55B}"/>
</file>

<file path=customXml/itemProps3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ip Crayford</dc:creator>
  <keywords/>
  <dc:description/>
  <lastModifiedBy>A Lowton</lastModifiedBy>
  <revision>70</revision>
  <dcterms:created xsi:type="dcterms:W3CDTF">2019-08-09T10:58:00.0000000Z</dcterms:created>
  <dcterms:modified xsi:type="dcterms:W3CDTF">2023-12-11T09:19:28.6667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BookType">
    <vt:lpwstr>26</vt:lpwstr>
  </property>
</Properties>
</file>